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0C7D7C" w:rsidRDefault="00F03ACA" w:rsidP="00E3528A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СЕВЕРОМОРСКОЕ</w:t>
      </w:r>
      <w:r w:rsidR="00E3528A" w:rsidRPr="000C7D7C">
        <w:rPr>
          <w:b/>
          <w:color w:val="000000"/>
        </w:rPr>
        <w:t xml:space="preserve">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5C0833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="00D3530C">
        <w:rPr>
          <w:sz w:val="28"/>
          <w:szCs w:val="28"/>
        </w:rPr>
        <w:t xml:space="preserve">укциона на право заключения договора </w:t>
      </w:r>
      <w:r w:rsidR="00E76E0C">
        <w:rPr>
          <w:color w:val="000000"/>
          <w:sz w:val="28"/>
          <w:szCs w:val="28"/>
        </w:rPr>
        <w:t xml:space="preserve">пользования рыбоводным участком </w:t>
      </w:r>
    </w:p>
    <w:p w:rsidR="00D3530C" w:rsidRDefault="00E76E0C" w:rsidP="00E76E0C">
      <w:pPr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r w:rsidR="00F03ACA">
        <w:rPr>
          <w:color w:val="000000"/>
          <w:sz w:val="28"/>
          <w:szCs w:val="28"/>
        </w:rPr>
        <w:t>Архангельской</w:t>
      </w:r>
      <w:r>
        <w:rPr>
          <w:color w:val="000000"/>
          <w:sz w:val="28"/>
          <w:szCs w:val="28"/>
        </w:rPr>
        <w:t xml:space="preserve"> области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A34087" w:rsidRDefault="00F34DCE" w:rsidP="004A1146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  <w:u w:val="single"/>
        </w:rPr>
      </w:pPr>
      <w:r w:rsidRPr="003B76FF">
        <w:rPr>
          <w:sz w:val="28"/>
          <w:szCs w:val="28"/>
        </w:rPr>
        <w:t xml:space="preserve"> « </w:t>
      </w:r>
      <w:r w:rsidR="00F03ACA">
        <w:rPr>
          <w:sz w:val="28"/>
          <w:szCs w:val="28"/>
        </w:rPr>
        <w:t>22</w:t>
      </w:r>
      <w:r w:rsidRPr="003B76FF">
        <w:rPr>
          <w:sz w:val="28"/>
          <w:szCs w:val="28"/>
        </w:rPr>
        <w:t xml:space="preserve"> »</w:t>
      </w:r>
      <w:r w:rsidR="004629C6">
        <w:rPr>
          <w:sz w:val="28"/>
          <w:szCs w:val="28"/>
        </w:rPr>
        <w:t xml:space="preserve"> </w:t>
      </w:r>
      <w:r w:rsidRPr="003B76FF">
        <w:rPr>
          <w:sz w:val="28"/>
          <w:szCs w:val="28"/>
        </w:rPr>
        <w:t xml:space="preserve"> </w:t>
      </w:r>
      <w:r w:rsidR="00392E07">
        <w:rPr>
          <w:sz w:val="28"/>
          <w:szCs w:val="28"/>
        </w:rPr>
        <w:t>ма</w:t>
      </w:r>
      <w:r w:rsidR="00F03ACA">
        <w:rPr>
          <w:sz w:val="28"/>
          <w:szCs w:val="28"/>
        </w:rPr>
        <w:t xml:space="preserve">я </w:t>
      </w:r>
      <w:r w:rsidR="00392E07">
        <w:rPr>
          <w:sz w:val="28"/>
          <w:szCs w:val="28"/>
        </w:rPr>
        <w:t xml:space="preserve"> 20</w:t>
      </w:r>
      <w:r w:rsidR="00F03ACA">
        <w:rPr>
          <w:sz w:val="28"/>
          <w:szCs w:val="28"/>
        </w:rPr>
        <w:t>20</w:t>
      </w:r>
      <w:r w:rsidRPr="003B76FF">
        <w:rPr>
          <w:sz w:val="28"/>
          <w:szCs w:val="28"/>
        </w:rPr>
        <w:t xml:space="preserve"> г.</w:t>
      </w:r>
      <w:r w:rsidR="00E3528A" w:rsidRPr="003B76FF">
        <w:rPr>
          <w:sz w:val="28"/>
          <w:szCs w:val="28"/>
        </w:rPr>
        <w:t xml:space="preserve">               </w:t>
      </w:r>
      <w:r w:rsidRPr="003B76FF">
        <w:rPr>
          <w:sz w:val="28"/>
          <w:szCs w:val="28"/>
        </w:rPr>
        <w:t xml:space="preserve">  </w:t>
      </w:r>
      <w:r w:rsidR="00E3528A" w:rsidRPr="003B76FF">
        <w:rPr>
          <w:sz w:val="28"/>
          <w:szCs w:val="28"/>
        </w:rPr>
        <w:t xml:space="preserve">                   </w:t>
      </w:r>
      <w:r w:rsidR="00C13DC4" w:rsidRPr="003B76FF">
        <w:rPr>
          <w:sz w:val="28"/>
          <w:szCs w:val="28"/>
        </w:rPr>
        <w:t xml:space="preserve">  </w:t>
      </w:r>
      <w:r w:rsidR="003D181B" w:rsidRPr="003B76FF">
        <w:rPr>
          <w:sz w:val="28"/>
          <w:szCs w:val="28"/>
        </w:rPr>
        <w:t xml:space="preserve">          </w:t>
      </w:r>
      <w:r w:rsidR="00E3528A" w:rsidRPr="003B76FF">
        <w:rPr>
          <w:sz w:val="28"/>
          <w:szCs w:val="28"/>
        </w:rPr>
        <w:t xml:space="preserve">  </w:t>
      </w:r>
      <w:r w:rsidR="00ED2B7D" w:rsidRPr="003B76FF">
        <w:rPr>
          <w:sz w:val="28"/>
          <w:szCs w:val="28"/>
        </w:rPr>
        <w:t xml:space="preserve">   </w:t>
      </w:r>
      <w:r w:rsidR="00E3528A" w:rsidRPr="003B76FF">
        <w:rPr>
          <w:sz w:val="28"/>
          <w:szCs w:val="28"/>
        </w:rPr>
        <w:t xml:space="preserve"> </w:t>
      </w:r>
      <w:r w:rsidR="00D3530C" w:rsidRPr="003B76FF">
        <w:rPr>
          <w:sz w:val="28"/>
          <w:szCs w:val="28"/>
        </w:rPr>
        <w:t xml:space="preserve">   </w:t>
      </w:r>
      <w:r w:rsidR="00CD1A0B" w:rsidRPr="003B76FF">
        <w:rPr>
          <w:sz w:val="28"/>
          <w:szCs w:val="28"/>
        </w:rPr>
        <w:t xml:space="preserve">  </w:t>
      </w:r>
      <w:r w:rsidR="00A34087">
        <w:rPr>
          <w:sz w:val="28"/>
          <w:szCs w:val="28"/>
        </w:rPr>
        <w:t xml:space="preserve"> </w:t>
      </w:r>
      <w:r w:rsidR="007A660E" w:rsidRPr="003B76FF">
        <w:rPr>
          <w:sz w:val="28"/>
          <w:szCs w:val="28"/>
        </w:rPr>
        <w:t xml:space="preserve">  </w:t>
      </w:r>
      <w:r w:rsidR="00CD1A0B" w:rsidRPr="003B76FF">
        <w:rPr>
          <w:sz w:val="28"/>
          <w:szCs w:val="28"/>
        </w:rPr>
        <w:t xml:space="preserve"> </w:t>
      </w:r>
      <w:r w:rsidR="00BE458A" w:rsidRPr="003B76FF">
        <w:rPr>
          <w:sz w:val="28"/>
          <w:szCs w:val="28"/>
        </w:rPr>
        <w:t xml:space="preserve">        </w:t>
      </w:r>
      <w:r w:rsidR="00A34087">
        <w:rPr>
          <w:sz w:val="28"/>
          <w:szCs w:val="28"/>
        </w:rPr>
        <w:t xml:space="preserve">         </w:t>
      </w:r>
      <w:r w:rsidR="007712C0">
        <w:rPr>
          <w:sz w:val="28"/>
          <w:szCs w:val="28"/>
        </w:rPr>
        <w:t xml:space="preserve">       </w:t>
      </w:r>
      <w:r w:rsidR="00F03ACA">
        <w:rPr>
          <w:sz w:val="28"/>
          <w:szCs w:val="28"/>
        </w:rPr>
        <w:t xml:space="preserve">     </w:t>
      </w:r>
      <w:r w:rsidR="007712C0">
        <w:rPr>
          <w:sz w:val="28"/>
          <w:szCs w:val="28"/>
        </w:rPr>
        <w:t xml:space="preserve">      </w:t>
      </w:r>
      <w:r w:rsidR="004A1146">
        <w:rPr>
          <w:sz w:val="28"/>
          <w:szCs w:val="28"/>
        </w:rPr>
        <w:t xml:space="preserve"> </w:t>
      </w:r>
      <w:r w:rsidR="00A34087">
        <w:rPr>
          <w:sz w:val="28"/>
          <w:szCs w:val="28"/>
        </w:rPr>
        <w:t xml:space="preserve">№ </w:t>
      </w:r>
      <w:r w:rsidR="00A34087">
        <w:rPr>
          <w:sz w:val="28"/>
          <w:szCs w:val="28"/>
          <w:u w:val="single"/>
        </w:rPr>
        <w:t xml:space="preserve">  </w:t>
      </w:r>
      <w:r w:rsidR="00F03ACA">
        <w:rPr>
          <w:sz w:val="28"/>
          <w:szCs w:val="28"/>
          <w:u w:val="single"/>
        </w:rPr>
        <w:t>2</w:t>
      </w:r>
      <w:r w:rsidR="007712C0">
        <w:rPr>
          <w:sz w:val="28"/>
          <w:szCs w:val="28"/>
          <w:u w:val="single"/>
        </w:rPr>
        <w:t xml:space="preserve">  </w:t>
      </w:r>
      <w:r w:rsidR="007712C0" w:rsidRPr="007712C0">
        <w:rPr>
          <w:color w:val="FFFFFF" w:themeColor="background1"/>
          <w:sz w:val="28"/>
          <w:szCs w:val="28"/>
          <w:u w:val="single"/>
        </w:rPr>
        <w:t>.</w:t>
      </w:r>
      <w:r w:rsidR="00A34087" w:rsidRPr="00A34087">
        <w:rPr>
          <w:color w:val="FFFFFF" w:themeColor="background1"/>
          <w:sz w:val="28"/>
          <w:szCs w:val="28"/>
          <w:u w:val="single"/>
        </w:rPr>
        <w:t>.</w:t>
      </w:r>
    </w:p>
    <w:p w:rsidR="00423B35" w:rsidRDefault="00423B35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03ACA" w:rsidRPr="00704199" w:rsidRDefault="00F03ACA" w:rsidP="00F03AC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F03ACA" w:rsidRDefault="00F03ACA" w:rsidP="00F03ACA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F03ACA" w:rsidRDefault="00F03ACA" w:rsidP="00F03ACA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3ACA" w:rsidRDefault="00F03ACA" w:rsidP="00F03AC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F03ACA" w:rsidRDefault="00F03ACA" w:rsidP="00F03ACA">
      <w:pPr>
        <w:jc w:val="both"/>
        <w:rPr>
          <w:sz w:val="28"/>
          <w:szCs w:val="28"/>
        </w:rPr>
      </w:pPr>
      <w:r w:rsidRPr="0075423A">
        <w:rPr>
          <w:sz w:val="28"/>
          <w:szCs w:val="28"/>
        </w:rPr>
        <w:t>Корякин А.С.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F03ACA" w:rsidRPr="0075423A" w:rsidRDefault="00F03ACA" w:rsidP="00F03ACA">
      <w:pPr>
        <w:jc w:val="both"/>
        <w:rPr>
          <w:sz w:val="28"/>
          <w:szCs w:val="28"/>
        </w:rPr>
      </w:pPr>
    </w:p>
    <w:p w:rsidR="00F03ACA" w:rsidRPr="00704199" w:rsidRDefault="00F03ACA" w:rsidP="00F03ACA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F03ACA" w:rsidRDefault="00F03ACA" w:rsidP="00F0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заместитель начальника отдела правового обеспечения, государственной службы и кадров </w:t>
      </w:r>
      <w:r w:rsidR="00920B9D">
        <w:rPr>
          <w:sz w:val="28"/>
          <w:szCs w:val="28"/>
        </w:rPr>
        <w:t xml:space="preserve">Североморского </w:t>
      </w:r>
      <w:r w:rsidRPr="00AA4BD9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>;</w:t>
      </w:r>
    </w:p>
    <w:p w:rsidR="00F03ACA" w:rsidRPr="00920B9D" w:rsidRDefault="00F03ACA" w:rsidP="00F03ACA">
      <w:pPr>
        <w:jc w:val="both"/>
        <w:rPr>
          <w:sz w:val="28"/>
          <w:szCs w:val="28"/>
        </w:rPr>
      </w:pPr>
      <w:r w:rsidRPr="00920B9D">
        <w:rPr>
          <w:sz w:val="28"/>
          <w:szCs w:val="28"/>
        </w:rPr>
        <w:t xml:space="preserve">Полякова Т.Е. – </w:t>
      </w:r>
      <w:r w:rsidR="00920B9D">
        <w:rPr>
          <w:sz w:val="28"/>
          <w:szCs w:val="28"/>
        </w:rPr>
        <w:t xml:space="preserve">эксперт </w:t>
      </w:r>
      <w:r w:rsidRPr="00920B9D">
        <w:rPr>
          <w:sz w:val="28"/>
          <w:szCs w:val="28"/>
        </w:rPr>
        <w:t xml:space="preserve">финансово-экономического отдела </w:t>
      </w:r>
      <w:r w:rsidR="00920B9D">
        <w:rPr>
          <w:sz w:val="28"/>
          <w:szCs w:val="28"/>
        </w:rPr>
        <w:t xml:space="preserve">Североморского </w:t>
      </w:r>
      <w:r w:rsidRPr="00920B9D">
        <w:rPr>
          <w:sz w:val="28"/>
          <w:szCs w:val="28"/>
        </w:rPr>
        <w:t xml:space="preserve">территориального управления Федерального агентства по рыболовству; </w:t>
      </w:r>
    </w:p>
    <w:p w:rsidR="00F03ACA" w:rsidRDefault="00F03ACA" w:rsidP="00F03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.А. – главны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AA32A0">
        <w:rPr>
          <w:sz w:val="28"/>
          <w:szCs w:val="28"/>
        </w:rPr>
        <w:t>логических р</w:t>
      </w:r>
      <w:bookmarkStart w:id="0" w:name="_GoBack"/>
      <w:bookmarkEnd w:id="0"/>
      <w:r w:rsidRPr="00E3528A">
        <w:rPr>
          <w:sz w:val="28"/>
          <w:szCs w:val="28"/>
        </w:rPr>
        <w:t>есурсов и сохранением среды их обитания</w:t>
      </w:r>
      <w:r>
        <w:rPr>
          <w:sz w:val="28"/>
          <w:szCs w:val="28"/>
        </w:rPr>
        <w:t xml:space="preserve">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 (секретарь комиссии).  </w:t>
      </w:r>
    </w:p>
    <w:p w:rsidR="00C32A6E" w:rsidRDefault="00092657" w:rsidP="00092657">
      <w:pPr>
        <w:jc w:val="both"/>
        <w:rPr>
          <w:sz w:val="28"/>
          <w:szCs w:val="28"/>
        </w:rPr>
      </w:pPr>
      <w:r w:rsidRPr="00092657">
        <w:rPr>
          <w:sz w:val="28"/>
          <w:szCs w:val="28"/>
        </w:rPr>
        <w:t xml:space="preserve">  </w:t>
      </w:r>
      <w:r w:rsidR="00DA2BC2">
        <w:rPr>
          <w:sz w:val="28"/>
          <w:szCs w:val="28"/>
        </w:rPr>
        <w:t xml:space="preserve"> </w:t>
      </w:r>
    </w:p>
    <w:p w:rsidR="00DA2BC2" w:rsidRPr="00704199" w:rsidRDefault="00DA2BC2" w:rsidP="00E85EE5">
      <w:pPr>
        <w:ind w:firstLine="709"/>
        <w:jc w:val="both"/>
        <w:rPr>
          <w:bCs/>
          <w:sz w:val="28"/>
          <w:szCs w:val="28"/>
        </w:rPr>
      </w:pPr>
      <w:r w:rsidRPr="00704199">
        <w:rPr>
          <w:sz w:val="28"/>
          <w:szCs w:val="28"/>
        </w:rPr>
        <w:t>Заседание комиссии правомочно, так как на нем присутствует более 50 процентов общего числа состава членов комиссии.</w:t>
      </w:r>
    </w:p>
    <w:p w:rsidR="004678AC" w:rsidRDefault="004678AC" w:rsidP="00E8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</w:t>
      </w:r>
      <w:r w:rsidR="00DE4082">
        <w:rPr>
          <w:sz w:val="28"/>
          <w:szCs w:val="28"/>
        </w:rPr>
        <w:t>т аукциона – право на заключение</w:t>
      </w:r>
      <w:r>
        <w:rPr>
          <w:sz w:val="28"/>
          <w:szCs w:val="28"/>
        </w:rPr>
        <w:t xml:space="preserve"> договора пользования рыбоводным участком на территории </w:t>
      </w:r>
      <w:r w:rsidR="00F03ACA">
        <w:rPr>
          <w:sz w:val="28"/>
          <w:szCs w:val="28"/>
        </w:rPr>
        <w:t xml:space="preserve">Архангельской </w:t>
      </w:r>
      <w:r>
        <w:rPr>
          <w:sz w:val="28"/>
          <w:szCs w:val="28"/>
        </w:rPr>
        <w:t>области.</w:t>
      </w:r>
    </w:p>
    <w:p w:rsidR="008810E6" w:rsidRDefault="005C0833" w:rsidP="005C08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аукциона: </w:t>
      </w:r>
      <w:r w:rsidR="008810E6">
        <w:rPr>
          <w:sz w:val="28"/>
          <w:szCs w:val="28"/>
        </w:rPr>
        <w:t>г. Мурманск,</w:t>
      </w:r>
      <w:r w:rsidR="008C51E8">
        <w:rPr>
          <w:sz w:val="28"/>
          <w:szCs w:val="28"/>
        </w:rPr>
        <w:t xml:space="preserve"> </w:t>
      </w:r>
      <w:r w:rsidR="008810E6">
        <w:rPr>
          <w:sz w:val="28"/>
          <w:szCs w:val="28"/>
        </w:rPr>
        <w:t>ул. Коминтерна, д. 7.</w:t>
      </w:r>
    </w:p>
    <w:p w:rsidR="00AA4EFB" w:rsidRPr="00C72277" w:rsidRDefault="00C62954" w:rsidP="005C0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</w:t>
      </w:r>
      <w:r w:rsidR="005C0833">
        <w:rPr>
          <w:sz w:val="28"/>
          <w:szCs w:val="28"/>
        </w:rPr>
        <w:t xml:space="preserve">аукциона </w:t>
      </w:r>
      <w:r>
        <w:rPr>
          <w:sz w:val="28"/>
          <w:szCs w:val="28"/>
        </w:rPr>
        <w:t xml:space="preserve">– </w:t>
      </w:r>
      <w:r w:rsidR="006A467E" w:rsidRPr="00C72277">
        <w:rPr>
          <w:sz w:val="28"/>
          <w:szCs w:val="28"/>
        </w:rPr>
        <w:t>1</w:t>
      </w:r>
      <w:r w:rsidR="00920B9D" w:rsidRPr="00C72277">
        <w:rPr>
          <w:sz w:val="28"/>
          <w:szCs w:val="28"/>
        </w:rPr>
        <w:t>2</w:t>
      </w:r>
      <w:r w:rsidRPr="00C72277">
        <w:rPr>
          <w:sz w:val="28"/>
          <w:szCs w:val="28"/>
        </w:rPr>
        <w:t xml:space="preserve"> ч. </w:t>
      </w:r>
      <w:r w:rsidR="007A660E" w:rsidRPr="00C72277">
        <w:rPr>
          <w:sz w:val="28"/>
          <w:szCs w:val="28"/>
        </w:rPr>
        <w:t>0</w:t>
      </w:r>
      <w:r w:rsidR="00AA32A0">
        <w:rPr>
          <w:sz w:val="28"/>
          <w:szCs w:val="28"/>
        </w:rPr>
        <w:t>0</w:t>
      </w:r>
      <w:r w:rsidRPr="00C72277">
        <w:rPr>
          <w:sz w:val="28"/>
          <w:szCs w:val="28"/>
        </w:rPr>
        <w:t xml:space="preserve"> мин.</w:t>
      </w:r>
      <w:r w:rsidR="00014EBB" w:rsidRPr="00C72277">
        <w:rPr>
          <w:sz w:val="28"/>
          <w:szCs w:val="28"/>
        </w:rPr>
        <w:t xml:space="preserve"> </w:t>
      </w:r>
      <w:r w:rsidR="00F03ACA" w:rsidRPr="00C72277">
        <w:rPr>
          <w:sz w:val="28"/>
          <w:szCs w:val="28"/>
        </w:rPr>
        <w:t xml:space="preserve">22 мая </w:t>
      </w:r>
      <w:r w:rsidR="007712C0" w:rsidRPr="00C72277">
        <w:rPr>
          <w:sz w:val="28"/>
          <w:szCs w:val="28"/>
        </w:rPr>
        <w:t>20</w:t>
      </w:r>
      <w:r w:rsidR="00F03ACA" w:rsidRPr="00C72277">
        <w:rPr>
          <w:sz w:val="28"/>
          <w:szCs w:val="28"/>
        </w:rPr>
        <w:t>20</w:t>
      </w:r>
      <w:r w:rsidR="007712C0" w:rsidRPr="00C72277">
        <w:rPr>
          <w:sz w:val="28"/>
          <w:szCs w:val="28"/>
        </w:rPr>
        <w:t xml:space="preserve"> г</w:t>
      </w:r>
      <w:r w:rsidR="006A467E" w:rsidRPr="00C72277">
        <w:rPr>
          <w:sz w:val="28"/>
          <w:szCs w:val="28"/>
        </w:rPr>
        <w:t xml:space="preserve">. </w:t>
      </w:r>
      <w:r w:rsidR="00014EBB" w:rsidRPr="00C72277">
        <w:rPr>
          <w:sz w:val="28"/>
          <w:szCs w:val="28"/>
        </w:rPr>
        <w:t xml:space="preserve"> </w:t>
      </w:r>
    </w:p>
    <w:p w:rsidR="00C62954" w:rsidRPr="000E544C" w:rsidRDefault="00AA4EFB" w:rsidP="005C0833">
      <w:pPr>
        <w:ind w:firstLine="709"/>
        <w:jc w:val="both"/>
        <w:rPr>
          <w:sz w:val="28"/>
          <w:szCs w:val="28"/>
        </w:rPr>
      </w:pPr>
      <w:r w:rsidRPr="00C72277">
        <w:rPr>
          <w:sz w:val="28"/>
          <w:szCs w:val="28"/>
        </w:rPr>
        <w:t xml:space="preserve">Окончание аукциона – </w:t>
      </w:r>
      <w:r w:rsidR="00920B9D" w:rsidRPr="00C72277">
        <w:rPr>
          <w:sz w:val="28"/>
          <w:szCs w:val="28"/>
        </w:rPr>
        <w:t>12</w:t>
      </w:r>
      <w:r w:rsidR="001F07E3" w:rsidRPr="00C72277">
        <w:rPr>
          <w:sz w:val="28"/>
          <w:szCs w:val="28"/>
        </w:rPr>
        <w:t xml:space="preserve"> ч.</w:t>
      </w:r>
      <w:r w:rsidR="00377951" w:rsidRPr="00C72277">
        <w:rPr>
          <w:sz w:val="28"/>
          <w:szCs w:val="28"/>
        </w:rPr>
        <w:t xml:space="preserve"> </w:t>
      </w:r>
      <w:r w:rsidR="00AA32A0">
        <w:rPr>
          <w:sz w:val="28"/>
          <w:szCs w:val="28"/>
        </w:rPr>
        <w:t>05</w:t>
      </w:r>
      <w:r w:rsidR="0006429A" w:rsidRPr="00C72277">
        <w:rPr>
          <w:sz w:val="28"/>
          <w:szCs w:val="28"/>
        </w:rPr>
        <w:t xml:space="preserve"> </w:t>
      </w:r>
      <w:r w:rsidR="00377951" w:rsidRPr="00C72277">
        <w:rPr>
          <w:sz w:val="28"/>
          <w:szCs w:val="28"/>
        </w:rPr>
        <w:t>мин.</w:t>
      </w:r>
      <w:r w:rsidR="001F07E3" w:rsidRPr="000E544C">
        <w:rPr>
          <w:sz w:val="28"/>
          <w:szCs w:val="28"/>
        </w:rPr>
        <w:t xml:space="preserve"> </w:t>
      </w:r>
      <w:r w:rsidR="00F03ACA">
        <w:rPr>
          <w:sz w:val="28"/>
          <w:szCs w:val="28"/>
        </w:rPr>
        <w:t xml:space="preserve">22 мая </w:t>
      </w:r>
      <w:r w:rsidR="007712C0" w:rsidRPr="000E544C">
        <w:rPr>
          <w:sz w:val="28"/>
          <w:szCs w:val="28"/>
        </w:rPr>
        <w:t>20</w:t>
      </w:r>
      <w:r w:rsidR="00F03ACA">
        <w:rPr>
          <w:sz w:val="28"/>
          <w:szCs w:val="28"/>
        </w:rPr>
        <w:t>20</w:t>
      </w:r>
      <w:r w:rsidR="007712C0" w:rsidRPr="000E544C">
        <w:rPr>
          <w:sz w:val="28"/>
          <w:szCs w:val="28"/>
        </w:rPr>
        <w:t xml:space="preserve"> г.</w:t>
      </w:r>
    </w:p>
    <w:p w:rsidR="00112AD7" w:rsidRPr="00112AD7" w:rsidRDefault="00E32CAC" w:rsidP="00820E7E">
      <w:pPr>
        <w:ind w:firstLine="709"/>
        <w:jc w:val="both"/>
        <w:rPr>
          <w:sz w:val="28"/>
          <w:szCs w:val="28"/>
        </w:rPr>
      </w:pPr>
      <w:r w:rsidRPr="00D25DB1">
        <w:rPr>
          <w:sz w:val="28"/>
          <w:szCs w:val="28"/>
        </w:rPr>
        <w:t xml:space="preserve">В процессе проведения </w:t>
      </w:r>
      <w:r w:rsidR="004678AC" w:rsidRPr="00D25DB1">
        <w:rPr>
          <w:sz w:val="28"/>
          <w:szCs w:val="28"/>
        </w:rPr>
        <w:t>указанного аукцион</w:t>
      </w:r>
      <w:r w:rsidR="00B97DE5">
        <w:rPr>
          <w:sz w:val="28"/>
          <w:szCs w:val="28"/>
        </w:rPr>
        <w:t>а</w:t>
      </w:r>
      <w:r>
        <w:rPr>
          <w:sz w:val="28"/>
          <w:szCs w:val="28"/>
        </w:rPr>
        <w:t xml:space="preserve"> велась аудиозапись.</w:t>
      </w:r>
      <w:r w:rsidR="00820E7E">
        <w:rPr>
          <w:sz w:val="28"/>
          <w:szCs w:val="28"/>
        </w:rPr>
        <w:t xml:space="preserve"> </w:t>
      </w:r>
    </w:p>
    <w:p w:rsidR="00920B9D" w:rsidRDefault="00920B9D" w:rsidP="00FC4EDE">
      <w:pPr>
        <w:spacing w:after="240"/>
        <w:ind w:firstLine="709"/>
        <w:jc w:val="both"/>
        <w:rPr>
          <w:sz w:val="28"/>
          <w:szCs w:val="28"/>
        </w:rPr>
      </w:pPr>
    </w:p>
    <w:p w:rsidR="008810E6" w:rsidRPr="000B2924" w:rsidRDefault="003D181B" w:rsidP="00FC4ED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E32CAC">
        <w:rPr>
          <w:sz w:val="28"/>
          <w:szCs w:val="28"/>
        </w:rPr>
        <w:t>участия</w:t>
      </w:r>
      <w:r w:rsidR="008810E6">
        <w:rPr>
          <w:sz w:val="28"/>
          <w:szCs w:val="28"/>
        </w:rPr>
        <w:t xml:space="preserve"> в </w:t>
      </w:r>
      <w:r w:rsidR="005C0833">
        <w:rPr>
          <w:sz w:val="28"/>
          <w:szCs w:val="28"/>
        </w:rPr>
        <w:t xml:space="preserve">аукционе </w:t>
      </w:r>
      <w:r w:rsidR="00A34087">
        <w:rPr>
          <w:sz w:val="28"/>
          <w:szCs w:val="28"/>
        </w:rPr>
        <w:t xml:space="preserve">был </w:t>
      </w:r>
      <w:r w:rsidR="00815759">
        <w:rPr>
          <w:sz w:val="28"/>
          <w:szCs w:val="28"/>
        </w:rPr>
        <w:t>зарег</w:t>
      </w:r>
      <w:r w:rsidR="005C0833" w:rsidRPr="000B2924">
        <w:rPr>
          <w:sz w:val="28"/>
          <w:szCs w:val="28"/>
        </w:rPr>
        <w:t xml:space="preserve">истрирован </w:t>
      </w:r>
      <w:r w:rsidR="00F03ACA">
        <w:rPr>
          <w:sz w:val="28"/>
          <w:szCs w:val="28"/>
        </w:rPr>
        <w:t>1</w:t>
      </w:r>
      <w:r w:rsidR="005C0833" w:rsidRPr="00A25393">
        <w:rPr>
          <w:sz w:val="28"/>
          <w:szCs w:val="28"/>
        </w:rPr>
        <w:t xml:space="preserve"> (</w:t>
      </w:r>
      <w:r w:rsidR="00F03ACA">
        <w:rPr>
          <w:sz w:val="28"/>
          <w:szCs w:val="28"/>
        </w:rPr>
        <w:t>один</w:t>
      </w:r>
      <w:r w:rsidR="006A467E">
        <w:rPr>
          <w:sz w:val="28"/>
          <w:szCs w:val="28"/>
        </w:rPr>
        <w:t>)</w:t>
      </w:r>
      <w:r w:rsidR="005C0833" w:rsidRPr="000B2924">
        <w:rPr>
          <w:sz w:val="28"/>
          <w:szCs w:val="28"/>
        </w:rPr>
        <w:t xml:space="preserve"> участник</w:t>
      </w:r>
      <w:r w:rsidR="008C51E8" w:rsidRPr="000B2924">
        <w:rPr>
          <w:sz w:val="28"/>
          <w:szCs w:val="28"/>
        </w:rPr>
        <w:t>.</w:t>
      </w:r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1417"/>
        <w:gridCol w:w="2126"/>
      </w:tblGrid>
      <w:tr w:rsidR="00FC4EDE" w:rsidRPr="004629C6" w:rsidTr="00C310E1">
        <w:trPr>
          <w:trHeight w:val="1060"/>
          <w:tblHeader/>
        </w:trPr>
        <w:tc>
          <w:tcPr>
            <w:tcW w:w="3402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лота</w:t>
            </w:r>
          </w:p>
        </w:tc>
        <w:tc>
          <w:tcPr>
            <w:tcW w:w="3261" w:type="dxa"/>
            <w:vAlign w:val="center"/>
          </w:tcPr>
          <w:p w:rsidR="00FC4EDE" w:rsidRPr="004629C6" w:rsidRDefault="00072714" w:rsidP="00072714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Участник</w:t>
            </w:r>
          </w:p>
        </w:tc>
        <w:tc>
          <w:tcPr>
            <w:tcW w:w="1417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ачальная цена, руб.</w:t>
            </w:r>
          </w:p>
        </w:tc>
        <w:tc>
          <w:tcPr>
            <w:tcW w:w="2126" w:type="dxa"/>
            <w:vAlign w:val="center"/>
          </w:tcPr>
          <w:p w:rsidR="00FC4EDE" w:rsidRPr="004629C6" w:rsidRDefault="00FC4EDE" w:rsidP="00FC4EDE">
            <w:pPr>
              <w:jc w:val="center"/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>Номер регистрационной карточки</w:t>
            </w:r>
          </w:p>
        </w:tc>
      </w:tr>
      <w:tr w:rsidR="00C310E1" w:rsidRPr="004629C6" w:rsidTr="00C310E1">
        <w:trPr>
          <w:trHeight w:val="510"/>
        </w:trPr>
        <w:tc>
          <w:tcPr>
            <w:tcW w:w="3402" w:type="dxa"/>
            <w:vAlign w:val="center"/>
          </w:tcPr>
          <w:p w:rsidR="00C310E1" w:rsidRPr="004629C6" w:rsidRDefault="00C310E1" w:rsidP="007712C0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Лот № </w:t>
            </w:r>
            <w:r w:rsidR="00F03ACA">
              <w:rPr>
                <w:sz w:val="24"/>
                <w:szCs w:val="24"/>
              </w:rPr>
              <w:t>1</w:t>
            </w:r>
            <w:r w:rsidRPr="004629C6">
              <w:rPr>
                <w:sz w:val="24"/>
                <w:szCs w:val="24"/>
              </w:rPr>
              <w:t xml:space="preserve">, рыбоводный участок </w:t>
            </w:r>
          </w:p>
          <w:p w:rsidR="00C310E1" w:rsidRPr="004629C6" w:rsidRDefault="00C310E1" w:rsidP="00F03ACA">
            <w:pPr>
              <w:rPr>
                <w:sz w:val="24"/>
                <w:szCs w:val="24"/>
              </w:rPr>
            </w:pPr>
            <w:r w:rsidRPr="004629C6">
              <w:rPr>
                <w:sz w:val="24"/>
                <w:szCs w:val="24"/>
              </w:rPr>
              <w:t xml:space="preserve">№ </w:t>
            </w:r>
            <w:r w:rsidR="00F03ACA" w:rsidRPr="00F03ACA">
              <w:rPr>
                <w:sz w:val="24"/>
                <w:szCs w:val="24"/>
              </w:rPr>
              <w:t>1.3.1: озеро Волчье</w:t>
            </w:r>
          </w:p>
        </w:tc>
        <w:tc>
          <w:tcPr>
            <w:tcW w:w="3261" w:type="dxa"/>
            <w:vAlign w:val="center"/>
          </w:tcPr>
          <w:p w:rsidR="00C310E1" w:rsidRPr="004629C6" w:rsidRDefault="00F03ACA" w:rsidP="00E16E85">
            <w:pPr>
              <w:rPr>
                <w:sz w:val="24"/>
                <w:szCs w:val="24"/>
              </w:rPr>
            </w:pPr>
            <w:r w:rsidRPr="00F03ACA">
              <w:rPr>
                <w:sz w:val="24"/>
                <w:szCs w:val="24"/>
              </w:rPr>
              <w:t>АО «АГД ДАЙМОНДС»</w:t>
            </w:r>
          </w:p>
        </w:tc>
        <w:tc>
          <w:tcPr>
            <w:tcW w:w="1417" w:type="dxa"/>
            <w:vAlign w:val="center"/>
          </w:tcPr>
          <w:p w:rsidR="00C310E1" w:rsidRPr="004629C6" w:rsidRDefault="00F03ACA" w:rsidP="00DA2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94</w:t>
            </w:r>
          </w:p>
        </w:tc>
        <w:tc>
          <w:tcPr>
            <w:tcW w:w="2126" w:type="dxa"/>
            <w:vAlign w:val="center"/>
          </w:tcPr>
          <w:p w:rsidR="00C310E1" w:rsidRPr="004629C6" w:rsidRDefault="00F03ACA" w:rsidP="003D1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1DC9" w:rsidRDefault="00C310E1" w:rsidP="002447B1">
      <w:pPr>
        <w:pStyle w:val="ConsNormal"/>
        <w:widowControl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0E1">
        <w:rPr>
          <w:rFonts w:ascii="Times New Roman" w:hAnsi="Times New Roman" w:cs="Times New Roman"/>
          <w:sz w:val="28"/>
          <w:szCs w:val="28"/>
        </w:rPr>
        <w:t>В соответствии с п. 125 Правил организации и проведения торгов (конкурсов, аукционов) на право заключения договора пользования рыбоводным участком,</w:t>
      </w:r>
      <w:r w:rsidR="00F777B7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310E1">
        <w:rPr>
          <w:rFonts w:ascii="Times New Roman" w:hAnsi="Times New Roman" w:cs="Times New Roman"/>
          <w:sz w:val="28"/>
          <w:szCs w:val="28"/>
        </w:rPr>
        <w:t>становление</w:t>
      </w:r>
      <w:r w:rsidR="00F777B7">
        <w:rPr>
          <w:rFonts w:ascii="Times New Roman" w:hAnsi="Times New Roman" w:cs="Times New Roman"/>
          <w:sz w:val="28"/>
          <w:szCs w:val="28"/>
        </w:rPr>
        <w:t>м</w:t>
      </w:r>
      <w:r w:rsidRPr="00C310E1">
        <w:rPr>
          <w:rFonts w:ascii="Times New Roman" w:hAnsi="Times New Roman" w:cs="Times New Roman"/>
          <w:sz w:val="28"/>
          <w:szCs w:val="28"/>
        </w:rPr>
        <w:t xml:space="preserve"> Правительства РФ от 15.05.2014 № 450</w:t>
      </w:r>
      <w:r w:rsidR="00F777B7">
        <w:rPr>
          <w:rFonts w:ascii="Times New Roman" w:hAnsi="Times New Roman" w:cs="Times New Roman"/>
          <w:sz w:val="28"/>
          <w:szCs w:val="28"/>
        </w:rPr>
        <w:t xml:space="preserve">, </w:t>
      </w:r>
      <w:r w:rsidRPr="00C310E1">
        <w:rPr>
          <w:rFonts w:ascii="Times New Roman" w:hAnsi="Times New Roman" w:cs="Times New Roman"/>
          <w:sz w:val="28"/>
          <w:szCs w:val="28"/>
        </w:rPr>
        <w:t xml:space="preserve">единственный участник аукциона </w:t>
      </w:r>
      <w:r w:rsidR="00F777B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F03ACA">
        <w:rPr>
          <w:rFonts w:ascii="Times New Roman" w:hAnsi="Times New Roman" w:cs="Times New Roman"/>
          <w:sz w:val="28"/>
          <w:szCs w:val="28"/>
        </w:rPr>
        <w:t>1</w:t>
      </w:r>
      <w:r w:rsidR="00F777B7">
        <w:rPr>
          <w:rFonts w:ascii="Times New Roman" w:hAnsi="Times New Roman" w:cs="Times New Roman"/>
          <w:sz w:val="28"/>
          <w:szCs w:val="28"/>
        </w:rPr>
        <w:t xml:space="preserve"> (рыбоводный участок № </w:t>
      </w:r>
      <w:r w:rsidR="00F03ACA" w:rsidRPr="00F03ACA">
        <w:rPr>
          <w:rFonts w:ascii="Times New Roman" w:hAnsi="Times New Roman" w:cs="Times New Roman"/>
          <w:sz w:val="28"/>
          <w:szCs w:val="28"/>
        </w:rPr>
        <w:t>1.3.1: озеро Волчье</w:t>
      </w:r>
      <w:r w:rsidR="00F777B7">
        <w:rPr>
          <w:rFonts w:ascii="Times New Roman" w:hAnsi="Times New Roman" w:cs="Times New Roman"/>
          <w:sz w:val="28"/>
          <w:szCs w:val="28"/>
        </w:rPr>
        <w:t xml:space="preserve">) </w:t>
      </w:r>
      <w:r w:rsidRPr="00C310E1">
        <w:rPr>
          <w:rFonts w:ascii="Times New Roman" w:hAnsi="Times New Roman" w:cs="Times New Roman"/>
          <w:sz w:val="28"/>
          <w:szCs w:val="28"/>
        </w:rPr>
        <w:t>обязан заключить договор, а организатор аукциона обязан заключить договор с единственным участником аукциона по начальной цене предмета аукци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tbl>
      <w:tblPr>
        <w:tblStyle w:val="a4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842"/>
        <w:gridCol w:w="1985"/>
        <w:gridCol w:w="1984"/>
      </w:tblGrid>
      <w:tr w:rsidR="00DF5E2B" w:rsidRPr="00F06072" w:rsidTr="005B49EC">
        <w:tc>
          <w:tcPr>
            <w:tcW w:w="1985" w:type="dxa"/>
            <w:vAlign w:val="center"/>
          </w:tcPr>
          <w:p w:rsidR="00DF5E2B" w:rsidRPr="00F06072" w:rsidRDefault="00DF5E2B" w:rsidP="00330C6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 победителя аукциона</w:t>
            </w:r>
          </w:p>
        </w:tc>
        <w:tc>
          <w:tcPr>
            <w:tcW w:w="2410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Место нахождения</w:t>
            </w:r>
          </w:p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победителя аукциона</w:t>
            </w:r>
          </w:p>
        </w:tc>
        <w:tc>
          <w:tcPr>
            <w:tcW w:w="1842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Цена, предложенная победителем аукциона, руб.</w:t>
            </w:r>
          </w:p>
        </w:tc>
        <w:tc>
          <w:tcPr>
            <w:tcW w:w="1985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>Ф.И.О. представителя победителя аукциона</w:t>
            </w:r>
          </w:p>
        </w:tc>
        <w:tc>
          <w:tcPr>
            <w:tcW w:w="1984" w:type="dxa"/>
            <w:vAlign w:val="center"/>
          </w:tcPr>
          <w:p w:rsidR="00DF5E2B" w:rsidRPr="00F06072" w:rsidRDefault="00DF5E2B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0607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дпись победителя аукциона (представителя) </w:t>
            </w:r>
          </w:p>
        </w:tc>
      </w:tr>
      <w:tr w:rsidR="00036B55" w:rsidRPr="00F06072" w:rsidTr="005B49EC">
        <w:trPr>
          <w:trHeight w:val="1701"/>
        </w:trPr>
        <w:tc>
          <w:tcPr>
            <w:tcW w:w="1985" w:type="dxa"/>
            <w:vAlign w:val="center"/>
          </w:tcPr>
          <w:p w:rsidR="00036B55" w:rsidRPr="00AA3757" w:rsidRDefault="00F03ACA" w:rsidP="00200D54">
            <w:pPr>
              <w:rPr>
                <w:sz w:val="24"/>
                <w:szCs w:val="24"/>
              </w:rPr>
            </w:pPr>
            <w:r w:rsidRPr="00F03ACA">
              <w:rPr>
                <w:sz w:val="24"/>
                <w:szCs w:val="24"/>
              </w:rPr>
              <w:t>АО «АГД ДАЙМОНДС»</w:t>
            </w:r>
          </w:p>
        </w:tc>
        <w:tc>
          <w:tcPr>
            <w:tcW w:w="2410" w:type="dxa"/>
            <w:vAlign w:val="center"/>
          </w:tcPr>
          <w:p w:rsidR="00F03ACA" w:rsidRDefault="00F03ACA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63001, </w:t>
            </w:r>
          </w:p>
          <w:p w:rsidR="00036B55" w:rsidRPr="00F06072" w:rsidRDefault="00F03ACA" w:rsidP="00DF5E2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. Архангельск, Троицкий проспект, д. 168</w:t>
            </w:r>
          </w:p>
        </w:tc>
        <w:tc>
          <w:tcPr>
            <w:tcW w:w="1842" w:type="dxa"/>
            <w:vAlign w:val="center"/>
          </w:tcPr>
          <w:p w:rsidR="00036B55" w:rsidRPr="00FF5C03" w:rsidRDefault="00F03ACA" w:rsidP="00B7362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0,94</w:t>
            </w:r>
          </w:p>
        </w:tc>
        <w:tc>
          <w:tcPr>
            <w:tcW w:w="1985" w:type="dxa"/>
            <w:vAlign w:val="center"/>
          </w:tcPr>
          <w:p w:rsidR="00036B55" w:rsidRPr="00F06072" w:rsidRDefault="00C72277" w:rsidP="00C7227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Карпов С.Н.</w:t>
            </w:r>
          </w:p>
        </w:tc>
        <w:tc>
          <w:tcPr>
            <w:tcW w:w="1984" w:type="dxa"/>
            <w:vAlign w:val="center"/>
          </w:tcPr>
          <w:p w:rsidR="00036B55" w:rsidRPr="00F06072" w:rsidRDefault="00036B55" w:rsidP="00B736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F03ACA" w:rsidRPr="00F03ACA" w:rsidRDefault="00F03ACA" w:rsidP="00F03ACA">
      <w:pPr>
        <w:spacing w:before="24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п. 105 вышеуказанных Правил и протоколу рассмотрения заявок </w:t>
      </w:r>
      <w:r>
        <w:rPr>
          <w:bCs/>
          <w:sz w:val="28"/>
          <w:szCs w:val="28"/>
        </w:rPr>
        <w:br/>
        <w:t xml:space="preserve">от 19.05.2020 № 1, аукцион </w:t>
      </w:r>
      <w:r w:rsidRPr="00F03ACA">
        <w:rPr>
          <w:bCs/>
          <w:sz w:val="28"/>
          <w:szCs w:val="28"/>
        </w:rPr>
        <w:t xml:space="preserve">в отношении лотов № 2 (рыбоводный участок № 1.6.1: озеро Среднее), № 3 (рыбоводный участок № 1.6.2: озеро Слободское), </w:t>
      </w:r>
      <w:r w:rsidR="00330C6E">
        <w:rPr>
          <w:bCs/>
          <w:sz w:val="28"/>
          <w:szCs w:val="28"/>
        </w:rPr>
        <w:br/>
      </w:r>
      <w:r w:rsidRPr="00F03ACA">
        <w:rPr>
          <w:bCs/>
          <w:sz w:val="28"/>
          <w:szCs w:val="28"/>
        </w:rPr>
        <w:t xml:space="preserve">№ 4 (рыбоводный участок № 1.20.1: озеро Белое) и № 5 (рыбоводный участок </w:t>
      </w:r>
      <w:r w:rsidR="00330C6E">
        <w:rPr>
          <w:bCs/>
          <w:sz w:val="28"/>
          <w:szCs w:val="28"/>
        </w:rPr>
        <w:br/>
      </w:r>
      <w:r w:rsidRPr="00F03ACA">
        <w:rPr>
          <w:bCs/>
          <w:sz w:val="28"/>
          <w:szCs w:val="28"/>
        </w:rPr>
        <w:t xml:space="preserve">№ 1.2.1: озеро </w:t>
      </w:r>
      <w:proofErr w:type="spellStart"/>
      <w:r w:rsidRPr="00F03ACA">
        <w:rPr>
          <w:bCs/>
          <w:sz w:val="28"/>
          <w:szCs w:val="28"/>
        </w:rPr>
        <w:t>Салозеро</w:t>
      </w:r>
      <w:proofErr w:type="spellEnd"/>
      <w:r w:rsidRPr="00F03ACA">
        <w:rPr>
          <w:bCs/>
          <w:sz w:val="28"/>
          <w:szCs w:val="28"/>
        </w:rPr>
        <w:t>) призна</w:t>
      </w:r>
      <w:r>
        <w:rPr>
          <w:bCs/>
          <w:sz w:val="28"/>
          <w:szCs w:val="28"/>
        </w:rPr>
        <w:t xml:space="preserve">н </w:t>
      </w:r>
      <w:r w:rsidRPr="00F03ACA">
        <w:rPr>
          <w:bCs/>
          <w:sz w:val="28"/>
          <w:szCs w:val="28"/>
        </w:rPr>
        <w:t>несостоявшимся.</w:t>
      </w:r>
      <w:r>
        <w:rPr>
          <w:bCs/>
          <w:sz w:val="28"/>
          <w:szCs w:val="28"/>
        </w:rPr>
        <w:t xml:space="preserve"> К</w:t>
      </w:r>
      <w:r w:rsidRPr="00F03ACA">
        <w:rPr>
          <w:bCs/>
          <w:sz w:val="28"/>
          <w:szCs w:val="28"/>
        </w:rPr>
        <w:t>омиссия прин</w:t>
      </w:r>
      <w:r>
        <w:rPr>
          <w:bCs/>
          <w:sz w:val="28"/>
          <w:szCs w:val="28"/>
        </w:rPr>
        <w:t xml:space="preserve">яла </w:t>
      </w:r>
      <w:r w:rsidRPr="00F03ACA">
        <w:rPr>
          <w:bCs/>
          <w:sz w:val="28"/>
          <w:szCs w:val="28"/>
        </w:rPr>
        <w:t>решение о нецелесообразности проведения нового аукциона</w:t>
      </w:r>
      <w:r w:rsidR="005B49EC">
        <w:rPr>
          <w:bCs/>
          <w:sz w:val="28"/>
          <w:szCs w:val="28"/>
        </w:rPr>
        <w:t xml:space="preserve"> в отношении данных лотов. </w:t>
      </w:r>
      <w:r w:rsidRPr="00F03ACA">
        <w:rPr>
          <w:bCs/>
          <w:sz w:val="28"/>
          <w:szCs w:val="28"/>
        </w:rPr>
        <w:t xml:space="preserve"> </w:t>
      </w:r>
    </w:p>
    <w:p w:rsidR="00F03ACA" w:rsidRDefault="00F03ACA" w:rsidP="00F03ACA">
      <w:pPr>
        <w:spacing w:before="240"/>
        <w:ind w:firstLine="709"/>
        <w:jc w:val="both"/>
        <w:rPr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087" w:rsidRDefault="00A34087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1985"/>
        <w:gridCol w:w="142"/>
        <w:gridCol w:w="283"/>
        <w:gridCol w:w="2126"/>
        <w:gridCol w:w="426"/>
        <w:gridCol w:w="2516"/>
      </w:tblGrid>
      <w:tr w:rsidR="00F03ACA" w:rsidRPr="00C400C3" w:rsidTr="006F697A">
        <w:tc>
          <w:tcPr>
            <w:tcW w:w="4928" w:type="dxa"/>
            <w:gridSpan w:val="3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F03ACA" w:rsidRPr="00C400C3" w:rsidTr="006F697A">
        <w:tc>
          <w:tcPr>
            <w:tcW w:w="4928" w:type="dxa"/>
            <w:gridSpan w:val="3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3ACA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F03ACA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F03ACA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ACA" w:rsidRPr="00C400C3" w:rsidTr="006F697A">
        <w:tc>
          <w:tcPr>
            <w:tcW w:w="4928" w:type="dxa"/>
            <w:gridSpan w:val="3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F03ACA" w:rsidRPr="00C400C3" w:rsidTr="006F697A">
        <w:tc>
          <w:tcPr>
            <w:tcW w:w="4928" w:type="dxa"/>
            <w:gridSpan w:val="3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ACA" w:rsidRPr="00C400C3" w:rsidTr="006F697A">
        <w:tc>
          <w:tcPr>
            <w:tcW w:w="4928" w:type="dxa"/>
            <w:gridSpan w:val="3"/>
          </w:tcPr>
          <w:p w:rsidR="00F03ACA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3ACA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C6E" w:rsidRPr="00C400C3" w:rsidRDefault="00330C6E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03ACA" w:rsidRPr="00C400C3" w:rsidTr="005B49EC">
        <w:tc>
          <w:tcPr>
            <w:tcW w:w="4928" w:type="dxa"/>
            <w:gridSpan w:val="3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  <w:gridSpan w:val="2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03ACA" w:rsidRPr="00C400C3" w:rsidRDefault="00F03ACA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9EC" w:rsidRPr="00C400C3" w:rsidTr="005B49EC">
        <w:trPr>
          <w:trHeight w:val="397"/>
        </w:trPr>
        <w:tc>
          <w:tcPr>
            <w:tcW w:w="2518" w:type="dxa"/>
          </w:tcPr>
          <w:p w:rsidR="005B49EC" w:rsidRDefault="005B49EC" w:rsidP="005B49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В. Лещенко</w:t>
            </w:r>
          </w:p>
        </w:tc>
        <w:tc>
          <w:tcPr>
            <w:tcW w:w="425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B49EC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Default="005B49EC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9EC" w:rsidRPr="00C400C3" w:rsidTr="005B49EC">
        <w:trPr>
          <w:trHeight w:val="397"/>
        </w:trPr>
        <w:tc>
          <w:tcPr>
            <w:tcW w:w="2518" w:type="dxa"/>
          </w:tcPr>
          <w:p w:rsidR="005B49EC" w:rsidRPr="00C400C3" w:rsidRDefault="005B49EC" w:rsidP="005B49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835" w:type="dxa"/>
            <w:gridSpan w:val="3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C6E" w:rsidRPr="00330C6E" w:rsidTr="005B49EC">
        <w:trPr>
          <w:trHeight w:val="397"/>
        </w:trPr>
        <w:tc>
          <w:tcPr>
            <w:tcW w:w="2518" w:type="dxa"/>
          </w:tcPr>
          <w:p w:rsidR="005B49EC" w:rsidRPr="00330C6E" w:rsidRDefault="005B49EC" w:rsidP="005B49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0C6E">
              <w:rPr>
                <w:rFonts w:ascii="Times New Roman" w:hAnsi="Times New Roman" w:cs="Times New Roman"/>
                <w:sz w:val="28"/>
                <w:szCs w:val="28"/>
              </w:rPr>
              <w:t>Т.Е. Полякова</w:t>
            </w:r>
          </w:p>
        </w:tc>
        <w:tc>
          <w:tcPr>
            <w:tcW w:w="425" w:type="dxa"/>
          </w:tcPr>
          <w:p w:rsidR="005B49EC" w:rsidRPr="00330C6E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B49EC" w:rsidRPr="00330C6E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9EC" w:rsidRPr="00330C6E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Pr="00330C6E" w:rsidRDefault="005B49EC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9EC" w:rsidRPr="00C400C3" w:rsidTr="005B49EC">
        <w:trPr>
          <w:trHeight w:val="379"/>
        </w:trPr>
        <w:tc>
          <w:tcPr>
            <w:tcW w:w="2518" w:type="dxa"/>
          </w:tcPr>
          <w:p w:rsidR="005B49EC" w:rsidRDefault="005B49EC" w:rsidP="005B49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835" w:type="dxa"/>
            <w:gridSpan w:val="3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Default="005B49EC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9EC" w:rsidRPr="00C400C3" w:rsidTr="005B49EC">
        <w:trPr>
          <w:trHeight w:val="397"/>
        </w:trPr>
        <w:tc>
          <w:tcPr>
            <w:tcW w:w="2518" w:type="dxa"/>
          </w:tcPr>
          <w:p w:rsidR="005B49EC" w:rsidRDefault="005B49EC" w:rsidP="005B49E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  <w:tc>
          <w:tcPr>
            <w:tcW w:w="425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5B49EC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2835" w:type="dxa"/>
            <w:gridSpan w:val="3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Default="005B49EC" w:rsidP="006F697A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49EC" w:rsidRPr="00C400C3" w:rsidTr="005B49EC">
        <w:trPr>
          <w:trHeight w:val="397"/>
        </w:trPr>
        <w:tc>
          <w:tcPr>
            <w:tcW w:w="2518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2835" w:type="dxa"/>
            <w:gridSpan w:val="3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B49EC" w:rsidRPr="00C400C3" w:rsidRDefault="005B49EC" w:rsidP="006F697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431" w:rsidRDefault="00201431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6CE5" w:rsidRDefault="00036CE5" w:rsidP="00036CE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BF66A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9A7" w:rsidRDefault="00C079A7" w:rsidP="007A660E">
      <w:pPr>
        <w:tabs>
          <w:tab w:val="left" w:pos="1470"/>
        </w:tabs>
      </w:pPr>
    </w:p>
    <w:p w:rsidR="00C079A7" w:rsidRDefault="00C079A7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Default="007A660E" w:rsidP="007A660E">
      <w:pPr>
        <w:tabs>
          <w:tab w:val="left" w:pos="1470"/>
        </w:tabs>
      </w:pPr>
    </w:p>
    <w:p w:rsidR="007A660E" w:rsidRPr="007A660E" w:rsidRDefault="007A660E" w:rsidP="007A660E">
      <w:pPr>
        <w:tabs>
          <w:tab w:val="left" w:pos="1470"/>
        </w:tabs>
      </w:pPr>
    </w:p>
    <w:sectPr w:rsidR="007A660E" w:rsidRPr="007A660E" w:rsidSect="000926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8B" w:rsidRPr="00176789" w:rsidRDefault="00E61F8B" w:rsidP="00176789">
      <w:r>
        <w:separator/>
      </w:r>
    </w:p>
  </w:endnote>
  <w:endnote w:type="continuationSeparator" w:id="0">
    <w:p w:rsidR="00E61F8B" w:rsidRPr="00176789" w:rsidRDefault="00E61F8B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12094"/>
      <w:docPartObj>
        <w:docPartGallery w:val="Page Numbers (Bottom of Page)"/>
        <w:docPartUnique/>
      </w:docPartObj>
    </w:sdtPr>
    <w:sdtEndPr/>
    <w:sdtContent>
      <w:p w:rsidR="004E0990" w:rsidRDefault="004E09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6A">
          <w:rPr>
            <w:noProof/>
          </w:rPr>
          <w:t>2</w:t>
        </w:r>
        <w:r>
          <w:fldChar w:fldCharType="end"/>
        </w:r>
      </w:p>
    </w:sdtContent>
  </w:sdt>
  <w:p w:rsidR="004E0990" w:rsidRDefault="004E09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26A" w:rsidRDefault="00DF426A">
    <w:pPr>
      <w:pStyle w:val="a7"/>
      <w:jc w:val="center"/>
    </w:pPr>
  </w:p>
  <w:p w:rsidR="00DF426A" w:rsidRDefault="00DF426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>
    <w:pPr>
      <w:pStyle w:val="a7"/>
      <w:jc w:val="center"/>
    </w:pPr>
  </w:p>
  <w:p w:rsidR="00E61F8B" w:rsidRDefault="00E61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8B" w:rsidRPr="00176789" w:rsidRDefault="00E61F8B" w:rsidP="00176789">
      <w:r>
        <w:separator/>
      </w:r>
    </w:p>
  </w:footnote>
  <w:footnote w:type="continuationSeparator" w:id="0">
    <w:p w:rsidR="00E61F8B" w:rsidRPr="00176789" w:rsidRDefault="00E61F8B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9EE" w:rsidRDefault="002839EE">
    <w:pPr>
      <w:pStyle w:val="a5"/>
      <w:jc w:val="center"/>
    </w:pPr>
  </w:p>
  <w:p w:rsidR="00E61F8B" w:rsidRDefault="00E61F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8B" w:rsidRDefault="00E61F8B" w:rsidP="00903620">
    <w:pPr>
      <w:pStyle w:val="a5"/>
    </w:pPr>
  </w:p>
  <w:p w:rsidR="00E61F8B" w:rsidRDefault="00E61F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B7E"/>
    <w:rsid w:val="00001D6E"/>
    <w:rsid w:val="00001F35"/>
    <w:rsid w:val="000022C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4EBB"/>
    <w:rsid w:val="0001580E"/>
    <w:rsid w:val="0001588A"/>
    <w:rsid w:val="00015A3E"/>
    <w:rsid w:val="00015AA2"/>
    <w:rsid w:val="00015AFF"/>
    <w:rsid w:val="00016851"/>
    <w:rsid w:val="00017125"/>
    <w:rsid w:val="00017ADA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B55"/>
    <w:rsid w:val="00036CE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86B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478FC"/>
    <w:rsid w:val="000508B2"/>
    <w:rsid w:val="00050C5B"/>
    <w:rsid w:val="0005131A"/>
    <w:rsid w:val="00051AD9"/>
    <w:rsid w:val="00053F3F"/>
    <w:rsid w:val="00053F70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129"/>
    <w:rsid w:val="00063941"/>
    <w:rsid w:val="00063A58"/>
    <w:rsid w:val="00064101"/>
    <w:rsid w:val="0006429A"/>
    <w:rsid w:val="00065B32"/>
    <w:rsid w:val="00065E8C"/>
    <w:rsid w:val="0007009D"/>
    <w:rsid w:val="00070694"/>
    <w:rsid w:val="00070761"/>
    <w:rsid w:val="00070F1E"/>
    <w:rsid w:val="00070F44"/>
    <w:rsid w:val="00071248"/>
    <w:rsid w:val="00071D2F"/>
    <w:rsid w:val="00071EB5"/>
    <w:rsid w:val="00072714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9E3"/>
    <w:rsid w:val="00091E07"/>
    <w:rsid w:val="000925C0"/>
    <w:rsid w:val="00092657"/>
    <w:rsid w:val="00094AF1"/>
    <w:rsid w:val="00094F67"/>
    <w:rsid w:val="00095E16"/>
    <w:rsid w:val="0009777F"/>
    <w:rsid w:val="0009787C"/>
    <w:rsid w:val="00097B27"/>
    <w:rsid w:val="000A0F44"/>
    <w:rsid w:val="000A121F"/>
    <w:rsid w:val="000A1308"/>
    <w:rsid w:val="000A18F7"/>
    <w:rsid w:val="000A18FF"/>
    <w:rsid w:val="000A2348"/>
    <w:rsid w:val="000A2458"/>
    <w:rsid w:val="000A2C9A"/>
    <w:rsid w:val="000A3A1B"/>
    <w:rsid w:val="000A3BBB"/>
    <w:rsid w:val="000A3DDC"/>
    <w:rsid w:val="000A4270"/>
    <w:rsid w:val="000A52B0"/>
    <w:rsid w:val="000A63A6"/>
    <w:rsid w:val="000A6826"/>
    <w:rsid w:val="000A786A"/>
    <w:rsid w:val="000B0250"/>
    <w:rsid w:val="000B2924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544C"/>
    <w:rsid w:val="000E60C2"/>
    <w:rsid w:val="000E667B"/>
    <w:rsid w:val="000E66F5"/>
    <w:rsid w:val="000F0901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0B5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06599"/>
    <w:rsid w:val="0010777F"/>
    <w:rsid w:val="00110536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AD7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360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0BF1"/>
    <w:rsid w:val="0013265B"/>
    <w:rsid w:val="0013293D"/>
    <w:rsid w:val="00132D04"/>
    <w:rsid w:val="00132D47"/>
    <w:rsid w:val="00133542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1B2"/>
    <w:rsid w:val="0014131B"/>
    <w:rsid w:val="001413EA"/>
    <w:rsid w:val="00141CC7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794"/>
    <w:rsid w:val="00193AF8"/>
    <w:rsid w:val="00193CD8"/>
    <w:rsid w:val="00194D86"/>
    <w:rsid w:val="00194DE7"/>
    <w:rsid w:val="00195B85"/>
    <w:rsid w:val="0019688F"/>
    <w:rsid w:val="00196DEC"/>
    <w:rsid w:val="0019730C"/>
    <w:rsid w:val="001974D7"/>
    <w:rsid w:val="001A01FA"/>
    <w:rsid w:val="001A0B4D"/>
    <w:rsid w:val="001A1112"/>
    <w:rsid w:val="001A12BF"/>
    <w:rsid w:val="001A1E49"/>
    <w:rsid w:val="001A3E8A"/>
    <w:rsid w:val="001A3E98"/>
    <w:rsid w:val="001A4D68"/>
    <w:rsid w:val="001A67DC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2D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2FE7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4233"/>
    <w:rsid w:val="001E5728"/>
    <w:rsid w:val="001E7626"/>
    <w:rsid w:val="001F0007"/>
    <w:rsid w:val="001F0309"/>
    <w:rsid w:val="001F0358"/>
    <w:rsid w:val="001F0795"/>
    <w:rsid w:val="001F07E3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431"/>
    <w:rsid w:val="002019EB"/>
    <w:rsid w:val="00201D65"/>
    <w:rsid w:val="0020336C"/>
    <w:rsid w:val="0020403E"/>
    <w:rsid w:val="002045F2"/>
    <w:rsid w:val="002049C3"/>
    <w:rsid w:val="00205CD6"/>
    <w:rsid w:val="002062C6"/>
    <w:rsid w:val="002074CF"/>
    <w:rsid w:val="00207C24"/>
    <w:rsid w:val="00210FE4"/>
    <w:rsid w:val="00211785"/>
    <w:rsid w:val="00211FCE"/>
    <w:rsid w:val="002127A6"/>
    <w:rsid w:val="00212C49"/>
    <w:rsid w:val="0021308B"/>
    <w:rsid w:val="00213C94"/>
    <w:rsid w:val="00214464"/>
    <w:rsid w:val="00214CAF"/>
    <w:rsid w:val="00215247"/>
    <w:rsid w:val="00215392"/>
    <w:rsid w:val="002154CE"/>
    <w:rsid w:val="002157B3"/>
    <w:rsid w:val="002168ED"/>
    <w:rsid w:val="00216A3E"/>
    <w:rsid w:val="00217029"/>
    <w:rsid w:val="0022052D"/>
    <w:rsid w:val="002219A4"/>
    <w:rsid w:val="00221AC8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12E"/>
    <w:rsid w:val="00233C1D"/>
    <w:rsid w:val="00234FFD"/>
    <w:rsid w:val="00235019"/>
    <w:rsid w:val="002353C0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7B1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917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690"/>
    <w:rsid w:val="00281CFC"/>
    <w:rsid w:val="00281ED6"/>
    <w:rsid w:val="0028238E"/>
    <w:rsid w:val="00282BF5"/>
    <w:rsid w:val="002839EE"/>
    <w:rsid w:val="00283A4E"/>
    <w:rsid w:val="00284A46"/>
    <w:rsid w:val="00284EBE"/>
    <w:rsid w:val="002858B1"/>
    <w:rsid w:val="00287103"/>
    <w:rsid w:val="002872B4"/>
    <w:rsid w:val="002875E7"/>
    <w:rsid w:val="002875F5"/>
    <w:rsid w:val="002878F1"/>
    <w:rsid w:val="0028793A"/>
    <w:rsid w:val="002901BE"/>
    <w:rsid w:val="00290649"/>
    <w:rsid w:val="00290B7B"/>
    <w:rsid w:val="002929DA"/>
    <w:rsid w:val="0029371F"/>
    <w:rsid w:val="00294257"/>
    <w:rsid w:val="00295850"/>
    <w:rsid w:val="00295BF9"/>
    <w:rsid w:val="002961D5"/>
    <w:rsid w:val="00296388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1C7B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1A06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4DDB"/>
    <w:rsid w:val="002E56FA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1897"/>
    <w:rsid w:val="00303643"/>
    <w:rsid w:val="00303F51"/>
    <w:rsid w:val="00304137"/>
    <w:rsid w:val="00304C48"/>
    <w:rsid w:val="00304DBE"/>
    <w:rsid w:val="003050A3"/>
    <w:rsid w:val="00305496"/>
    <w:rsid w:val="003056B8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12E"/>
    <w:rsid w:val="003154E0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1FD9"/>
    <w:rsid w:val="00322658"/>
    <w:rsid w:val="00322863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3D8"/>
    <w:rsid w:val="00327D6D"/>
    <w:rsid w:val="00330C6E"/>
    <w:rsid w:val="0033171B"/>
    <w:rsid w:val="003327E4"/>
    <w:rsid w:val="0033418A"/>
    <w:rsid w:val="00334CE5"/>
    <w:rsid w:val="003353D9"/>
    <w:rsid w:val="003359CB"/>
    <w:rsid w:val="00336E95"/>
    <w:rsid w:val="00337AAF"/>
    <w:rsid w:val="00337AEC"/>
    <w:rsid w:val="0034016C"/>
    <w:rsid w:val="00340F49"/>
    <w:rsid w:val="003417C9"/>
    <w:rsid w:val="00341B0E"/>
    <w:rsid w:val="0034277F"/>
    <w:rsid w:val="0034280C"/>
    <w:rsid w:val="0034338F"/>
    <w:rsid w:val="003434C4"/>
    <w:rsid w:val="00343699"/>
    <w:rsid w:val="00343D11"/>
    <w:rsid w:val="00344C90"/>
    <w:rsid w:val="0034507D"/>
    <w:rsid w:val="003451FE"/>
    <w:rsid w:val="003454D8"/>
    <w:rsid w:val="003461C1"/>
    <w:rsid w:val="003474F9"/>
    <w:rsid w:val="003475DD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951"/>
    <w:rsid w:val="00377F8E"/>
    <w:rsid w:val="0038026E"/>
    <w:rsid w:val="003806FB"/>
    <w:rsid w:val="0038071A"/>
    <w:rsid w:val="003810BA"/>
    <w:rsid w:val="00381E5E"/>
    <w:rsid w:val="00382022"/>
    <w:rsid w:val="003821A8"/>
    <w:rsid w:val="00382685"/>
    <w:rsid w:val="00382A99"/>
    <w:rsid w:val="0038336D"/>
    <w:rsid w:val="00383980"/>
    <w:rsid w:val="00384F6E"/>
    <w:rsid w:val="00385A38"/>
    <w:rsid w:val="00386875"/>
    <w:rsid w:val="003869FE"/>
    <w:rsid w:val="00386CC9"/>
    <w:rsid w:val="003874DB"/>
    <w:rsid w:val="003903FC"/>
    <w:rsid w:val="0039067B"/>
    <w:rsid w:val="0039219B"/>
    <w:rsid w:val="00392271"/>
    <w:rsid w:val="00392E07"/>
    <w:rsid w:val="003931BB"/>
    <w:rsid w:val="0039379E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A24"/>
    <w:rsid w:val="003B2F36"/>
    <w:rsid w:val="003B3139"/>
    <w:rsid w:val="003B3953"/>
    <w:rsid w:val="003B5DB7"/>
    <w:rsid w:val="003B677A"/>
    <w:rsid w:val="003B76FF"/>
    <w:rsid w:val="003C0C30"/>
    <w:rsid w:val="003C0CE0"/>
    <w:rsid w:val="003C0FC2"/>
    <w:rsid w:val="003C0FCD"/>
    <w:rsid w:val="003C115B"/>
    <w:rsid w:val="003C1722"/>
    <w:rsid w:val="003C175C"/>
    <w:rsid w:val="003C280A"/>
    <w:rsid w:val="003C28F5"/>
    <w:rsid w:val="003C359F"/>
    <w:rsid w:val="003C38CD"/>
    <w:rsid w:val="003C39AB"/>
    <w:rsid w:val="003C4776"/>
    <w:rsid w:val="003C4C1A"/>
    <w:rsid w:val="003C539C"/>
    <w:rsid w:val="003C607D"/>
    <w:rsid w:val="003C6193"/>
    <w:rsid w:val="003C6A86"/>
    <w:rsid w:val="003C7E3E"/>
    <w:rsid w:val="003D011A"/>
    <w:rsid w:val="003D181B"/>
    <w:rsid w:val="003D1F84"/>
    <w:rsid w:val="003D305F"/>
    <w:rsid w:val="003D3A65"/>
    <w:rsid w:val="003D3F40"/>
    <w:rsid w:val="003D4A7F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EFE"/>
    <w:rsid w:val="003E5085"/>
    <w:rsid w:val="003E50A0"/>
    <w:rsid w:val="003E69C1"/>
    <w:rsid w:val="003E6ADB"/>
    <w:rsid w:val="003E7841"/>
    <w:rsid w:val="003E7952"/>
    <w:rsid w:val="003E7E2E"/>
    <w:rsid w:val="003F0FFB"/>
    <w:rsid w:val="003F130F"/>
    <w:rsid w:val="003F17E7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04DD"/>
    <w:rsid w:val="004213AD"/>
    <w:rsid w:val="004219BD"/>
    <w:rsid w:val="00423275"/>
    <w:rsid w:val="00423B35"/>
    <w:rsid w:val="00425918"/>
    <w:rsid w:val="00430254"/>
    <w:rsid w:val="004306D1"/>
    <w:rsid w:val="00430C95"/>
    <w:rsid w:val="004315BD"/>
    <w:rsid w:val="0043175D"/>
    <w:rsid w:val="00431BA5"/>
    <w:rsid w:val="00431CD1"/>
    <w:rsid w:val="00431F6F"/>
    <w:rsid w:val="00432238"/>
    <w:rsid w:val="004331EF"/>
    <w:rsid w:val="00433C55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4E46"/>
    <w:rsid w:val="00456050"/>
    <w:rsid w:val="00456267"/>
    <w:rsid w:val="00456ABF"/>
    <w:rsid w:val="004571E7"/>
    <w:rsid w:val="004575EE"/>
    <w:rsid w:val="00457B72"/>
    <w:rsid w:val="00457F74"/>
    <w:rsid w:val="004603E8"/>
    <w:rsid w:val="0046090C"/>
    <w:rsid w:val="00460982"/>
    <w:rsid w:val="004609EB"/>
    <w:rsid w:val="00460F76"/>
    <w:rsid w:val="004611C2"/>
    <w:rsid w:val="0046172A"/>
    <w:rsid w:val="00461A9D"/>
    <w:rsid w:val="00462303"/>
    <w:rsid w:val="004624BB"/>
    <w:rsid w:val="004629C6"/>
    <w:rsid w:val="00462AF5"/>
    <w:rsid w:val="00462D1C"/>
    <w:rsid w:val="004634DE"/>
    <w:rsid w:val="00465092"/>
    <w:rsid w:val="00466959"/>
    <w:rsid w:val="0046789E"/>
    <w:rsid w:val="004678AC"/>
    <w:rsid w:val="00467F24"/>
    <w:rsid w:val="004700C7"/>
    <w:rsid w:val="00470514"/>
    <w:rsid w:val="0047074A"/>
    <w:rsid w:val="00470BFC"/>
    <w:rsid w:val="004723BB"/>
    <w:rsid w:val="004725D3"/>
    <w:rsid w:val="004727D1"/>
    <w:rsid w:val="00472939"/>
    <w:rsid w:val="00472F87"/>
    <w:rsid w:val="00473567"/>
    <w:rsid w:val="004748C8"/>
    <w:rsid w:val="00475A66"/>
    <w:rsid w:val="00476844"/>
    <w:rsid w:val="00476CDC"/>
    <w:rsid w:val="00476E7C"/>
    <w:rsid w:val="004770BF"/>
    <w:rsid w:val="00480037"/>
    <w:rsid w:val="004809EA"/>
    <w:rsid w:val="00480B00"/>
    <w:rsid w:val="00481817"/>
    <w:rsid w:val="00482CFD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95502"/>
    <w:rsid w:val="004A05A1"/>
    <w:rsid w:val="004A0781"/>
    <w:rsid w:val="004A1146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6700"/>
    <w:rsid w:val="004A7283"/>
    <w:rsid w:val="004A788F"/>
    <w:rsid w:val="004A7F34"/>
    <w:rsid w:val="004B0212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B7CD9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6D1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0990"/>
    <w:rsid w:val="004E2B1D"/>
    <w:rsid w:val="004E2E30"/>
    <w:rsid w:val="004E46C5"/>
    <w:rsid w:val="004E520F"/>
    <w:rsid w:val="004E6339"/>
    <w:rsid w:val="004E7560"/>
    <w:rsid w:val="004F0978"/>
    <w:rsid w:val="004F0B5B"/>
    <w:rsid w:val="004F0F4A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7B1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D45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36730"/>
    <w:rsid w:val="005408F6"/>
    <w:rsid w:val="00540B4E"/>
    <w:rsid w:val="00540C55"/>
    <w:rsid w:val="00540D3B"/>
    <w:rsid w:val="00541832"/>
    <w:rsid w:val="0054242E"/>
    <w:rsid w:val="00542CB1"/>
    <w:rsid w:val="005435A5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28A6"/>
    <w:rsid w:val="005530BA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1CAE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4588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0478"/>
    <w:rsid w:val="005B1083"/>
    <w:rsid w:val="005B1CBB"/>
    <w:rsid w:val="005B30EA"/>
    <w:rsid w:val="005B34AD"/>
    <w:rsid w:val="005B36F3"/>
    <w:rsid w:val="005B377B"/>
    <w:rsid w:val="005B3A88"/>
    <w:rsid w:val="005B3E7E"/>
    <w:rsid w:val="005B49EC"/>
    <w:rsid w:val="005B4C1C"/>
    <w:rsid w:val="005B74D1"/>
    <w:rsid w:val="005B7D5B"/>
    <w:rsid w:val="005B7F99"/>
    <w:rsid w:val="005C0138"/>
    <w:rsid w:val="005C03CC"/>
    <w:rsid w:val="005C048F"/>
    <w:rsid w:val="005C0833"/>
    <w:rsid w:val="005C088B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32C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5F79FE"/>
    <w:rsid w:val="006000F1"/>
    <w:rsid w:val="0060015D"/>
    <w:rsid w:val="00604E3B"/>
    <w:rsid w:val="00606252"/>
    <w:rsid w:val="0060713F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BF4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09A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1A92"/>
    <w:rsid w:val="006421C8"/>
    <w:rsid w:val="00642578"/>
    <w:rsid w:val="00642EF8"/>
    <w:rsid w:val="00643583"/>
    <w:rsid w:val="00643D54"/>
    <w:rsid w:val="00643DCB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67E2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1D7F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7C6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0D8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1FA"/>
    <w:rsid w:val="006A1D79"/>
    <w:rsid w:val="006A27A4"/>
    <w:rsid w:val="006A313C"/>
    <w:rsid w:val="006A467E"/>
    <w:rsid w:val="006A4D84"/>
    <w:rsid w:val="006A5259"/>
    <w:rsid w:val="006A5C60"/>
    <w:rsid w:val="006A5D02"/>
    <w:rsid w:val="006A6595"/>
    <w:rsid w:val="006A7735"/>
    <w:rsid w:val="006A7D7F"/>
    <w:rsid w:val="006B0662"/>
    <w:rsid w:val="006B1303"/>
    <w:rsid w:val="006B262B"/>
    <w:rsid w:val="006B2FC9"/>
    <w:rsid w:val="006B4117"/>
    <w:rsid w:val="006B417B"/>
    <w:rsid w:val="006B4F2A"/>
    <w:rsid w:val="006B52E0"/>
    <w:rsid w:val="006B5413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17C"/>
    <w:rsid w:val="006D5210"/>
    <w:rsid w:val="006D5514"/>
    <w:rsid w:val="006D709C"/>
    <w:rsid w:val="006E0B34"/>
    <w:rsid w:val="006E1142"/>
    <w:rsid w:val="006E19ED"/>
    <w:rsid w:val="006E1F95"/>
    <w:rsid w:val="006E2740"/>
    <w:rsid w:val="006E37DF"/>
    <w:rsid w:val="006E41D8"/>
    <w:rsid w:val="006E4F4B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2A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079F2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67E9"/>
    <w:rsid w:val="00727FCD"/>
    <w:rsid w:val="007304C3"/>
    <w:rsid w:val="00730AE4"/>
    <w:rsid w:val="00731E0E"/>
    <w:rsid w:val="0073474F"/>
    <w:rsid w:val="00735B38"/>
    <w:rsid w:val="0073650B"/>
    <w:rsid w:val="0074031E"/>
    <w:rsid w:val="00742FB2"/>
    <w:rsid w:val="00743565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69D"/>
    <w:rsid w:val="007608B1"/>
    <w:rsid w:val="00760C55"/>
    <w:rsid w:val="00760D5F"/>
    <w:rsid w:val="00761558"/>
    <w:rsid w:val="007619CB"/>
    <w:rsid w:val="007620EA"/>
    <w:rsid w:val="0076319A"/>
    <w:rsid w:val="00763BFD"/>
    <w:rsid w:val="00764C4A"/>
    <w:rsid w:val="0076520E"/>
    <w:rsid w:val="007664C3"/>
    <w:rsid w:val="0077033E"/>
    <w:rsid w:val="0077090F"/>
    <w:rsid w:val="007712C0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04A5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09A0"/>
    <w:rsid w:val="007A2F10"/>
    <w:rsid w:val="007A4445"/>
    <w:rsid w:val="007A4628"/>
    <w:rsid w:val="007A474A"/>
    <w:rsid w:val="007A47AC"/>
    <w:rsid w:val="007A4E83"/>
    <w:rsid w:val="007A58B5"/>
    <w:rsid w:val="007A6446"/>
    <w:rsid w:val="007A660E"/>
    <w:rsid w:val="007A6D9B"/>
    <w:rsid w:val="007A6E16"/>
    <w:rsid w:val="007A7F31"/>
    <w:rsid w:val="007B03D7"/>
    <w:rsid w:val="007B04AC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C7F78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36CA"/>
    <w:rsid w:val="007E4E41"/>
    <w:rsid w:val="007E6DBF"/>
    <w:rsid w:val="007E7ACD"/>
    <w:rsid w:val="007E7AD7"/>
    <w:rsid w:val="007E7B9A"/>
    <w:rsid w:val="007E7B9B"/>
    <w:rsid w:val="007F15AF"/>
    <w:rsid w:val="007F1DFD"/>
    <w:rsid w:val="007F23ED"/>
    <w:rsid w:val="007F28A5"/>
    <w:rsid w:val="007F355C"/>
    <w:rsid w:val="007F3CC4"/>
    <w:rsid w:val="007F4234"/>
    <w:rsid w:val="007F4DFD"/>
    <w:rsid w:val="007F63C4"/>
    <w:rsid w:val="007F66CD"/>
    <w:rsid w:val="007F6AFB"/>
    <w:rsid w:val="007F7AEA"/>
    <w:rsid w:val="0080011F"/>
    <w:rsid w:val="00800878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759"/>
    <w:rsid w:val="008169DF"/>
    <w:rsid w:val="00817891"/>
    <w:rsid w:val="00817BA0"/>
    <w:rsid w:val="00820190"/>
    <w:rsid w:val="00820E7E"/>
    <w:rsid w:val="008215E0"/>
    <w:rsid w:val="0082258F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0A1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CDD"/>
    <w:rsid w:val="00851DFF"/>
    <w:rsid w:val="008520BE"/>
    <w:rsid w:val="00853E36"/>
    <w:rsid w:val="00854361"/>
    <w:rsid w:val="00854948"/>
    <w:rsid w:val="008552BB"/>
    <w:rsid w:val="00855327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3C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AC7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0DF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948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53A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620"/>
    <w:rsid w:val="00903CC1"/>
    <w:rsid w:val="0090474E"/>
    <w:rsid w:val="00905534"/>
    <w:rsid w:val="0090582E"/>
    <w:rsid w:val="00905B47"/>
    <w:rsid w:val="00905ECC"/>
    <w:rsid w:val="00906183"/>
    <w:rsid w:val="0090646B"/>
    <w:rsid w:val="009121D4"/>
    <w:rsid w:val="0091271B"/>
    <w:rsid w:val="00912AD8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862"/>
    <w:rsid w:val="009179A0"/>
    <w:rsid w:val="00917AB1"/>
    <w:rsid w:val="00917E86"/>
    <w:rsid w:val="009203E0"/>
    <w:rsid w:val="009208C2"/>
    <w:rsid w:val="00920B9D"/>
    <w:rsid w:val="009214DA"/>
    <w:rsid w:val="00921930"/>
    <w:rsid w:val="0092219C"/>
    <w:rsid w:val="00922DB1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2C9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5FF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13AB"/>
    <w:rsid w:val="00951947"/>
    <w:rsid w:val="00952CAE"/>
    <w:rsid w:val="00952F3A"/>
    <w:rsid w:val="0095335A"/>
    <w:rsid w:val="0095356B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2FFA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874A4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184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4BD1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392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4C5D"/>
    <w:rsid w:val="009E5AF2"/>
    <w:rsid w:val="009E642F"/>
    <w:rsid w:val="009E7A12"/>
    <w:rsid w:val="009E7FD7"/>
    <w:rsid w:val="009E7FDF"/>
    <w:rsid w:val="009F0164"/>
    <w:rsid w:val="009F076A"/>
    <w:rsid w:val="009F0D74"/>
    <w:rsid w:val="009F1872"/>
    <w:rsid w:val="009F23AC"/>
    <w:rsid w:val="009F343F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393"/>
    <w:rsid w:val="00A255B0"/>
    <w:rsid w:val="00A2598A"/>
    <w:rsid w:val="00A25A81"/>
    <w:rsid w:val="00A25D44"/>
    <w:rsid w:val="00A26520"/>
    <w:rsid w:val="00A266CB"/>
    <w:rsid w:val="00A2714E"/>
    <w:rsid w:val="00A27472"/>
    <w:rsid w:val="00A30C4A"/>
    <w:rsid w:val="00A3139E"/>
    <w:rsid w:val="00A31A8F"/>
    <w:rsid w:val="00A32126"/>
    <w:rsid w:val="00A33634"/>
    <w:rsid w:val="00A338F7"/>
    <w:rsid w:val="00A33CCE"/>
    <w:rsid w:val="00A33DFB"/>
    <w:rsid w:val="00A34087"/>
    <w:rsid w:val="00A3466A"/>
    <w:rsid w:val="00A35384"/>
    <w:rsid w:val="00A3624E"/>
    <w:rsid w:val="00A363D8"/>
    <w:rsid w:val="00A36A5F"/>
    <w:rsid w:val="00A37C62"/>
    <w:rsid w:val="00A401AD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4A2F"/>
    <w:rsid w:val="00A45B27"/>
    <w:rsid w:val="00A464BA"/>
    <w:rsid w:val="00A4667C"/>
    <w:rsid w:val="00A46824"/>
    <w:rsid w:val="00A47516"/>
    <w:rsid w:val="00A47C6F"/>
    <w:rsid w:val="00A47D88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4C15"/>
    <w:rsid w:val="00A562BD"/>
    <w:rsid w:val="00A56BB4"/>
    <w:rsid w:val="00A56C41"/>
    <w:rsid w:val="00A57045"/>
    <w:rsid w:val="00A57859"/>
    <w:rsid w:val="00A57C65"/>
    <w:rsid w:val="00A60A3D"/>
    <w:rsid w:val="00A60A8C"/>
    <w:rsid w:val="00A614D0"/>
    <w:rsid w:val="00A61647"/>
    <w:rsid w:val="00A6201E"/>
    <w:rsid w:val="00A62286"/>
    <w:rsid w:val="00A6492C"/>
    <w:rsid w:val="00A64EFF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59A8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2D"/>
    <w:rsid w:val="00A86536"/>
    <w:rsid w:val="00A86CC1"/>
    <w:rsid w:val="00A87B0F"/>
    <w:rsid w:val="00A906DE"/>
    <w:rsid w:val="00A90792"/>
    <w:rsid w:val="00A90C61"/>
    <w:rsid w:val="00A90CD8"/>
    <w:rsid w:val="00A92524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0A5"/>
    <w:rsid w:val="00AA32A0"/>
    <w:rsid w:val="00AA3A54"/>
    <w:rsid w:val="00AA3BEC"/>
    <w:rsid w:val="00AA4105"/>
    <w:rsid w:val="00AA4511"/>
    <w:rsid w:val="00AA4850"/>
    <w:rsid w:val="00AA4C7A"/>
    <w:rsid w:val="00AA4DB0"/>
    <w:rsid w:val="00AA4EFB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018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09E4"/>
    <w:rsid w:val="00AF2503"/>
    <w:rsid w:val="00AF2FB1"/>
    <w:rsid w:val="00AF3F43"/>
    <w:rsid w:val="00AF401D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1375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731"/>
    <w:rsid w:val="00B26B90"/>
    <w:rsid w:val="00B27D0E"/>
    <w:rsid w:val="00B3015D"/>
    <w:rsid w:val="00B304F4"/>
    <w:rsid w:val="00B30532"/>
    <w:rsid w:val="00B32C14"/>
    <w:rsid w:val="00B344D6"/>
    <w:rsid w:val="00B34783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0C13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3C46"/>
    <w:rsid w:val="00B5427D"/>
    <w:rsid w:val="00B56AA8"/>
    <w:rsid w:val="00B57138"/>
    <w:rsid w:val="00B60257"/>
    <w:rsid w:val="00B60260"/>
    <w:rsid w:val="00B60B0D"/>
    <w:rsid w:val="00B614D2"/>
    <w:rsid w:val="00B61D37"/>
    <w:rsid w:val="00B61ED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250B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97DE5"/>
    <w:rsid w:val="00BA00C2"/>
    <w:rsid w:val="00BA05C7"/>
    <w:rsid w:val="00BA0A0F"/>
    <w:rsid w:val="00BA0FF3"/>
    <w:rsid w:val="00BA31B4"/>
    <w:rsid w:val="00BA37AA"/>
    <w:rsid w:val="00BA39A9"/>
    <w:rsid w:val="00BA3F0E"/>
    <w:rsid w:val="00BA5DB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112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58A"/>
    <w:rsid w:val="00BE49C7"/>
    <w:rsid w:val="00BE513D"/>
    <w:rsid w:val="00BE63AF"/>
    <w:rsid w:val="00BE7024"/>
    <w:rsid w:val="00BE7989"/>
    <w:rsid w:val="00BE7E3D"/>
    <w:rsid w:val="00BF1A93"/>
    <w:rsid w:val="00BF202F"/>
    <w:rsid w:val="00BF2B52"/>
    <w:rsid w:val="00BF2B56"/>
    <w:rsid w:val="00BF3707"/>
    <w:rsid w:val="00BF5879"/>
    <w:rsid w:val="00BF6409"/>
    <w:rsid w:val="00BF66AE"/>
    <w:rsid w:val="00BF68CE"/>
    <w:rsid w:val="00C0018B"/>
    <w:rsid w:val="00C006A0"/>
    <w:rsid w:val="00C01240"/>
    <w:rsid w:val="00C014B6"/>
    <w:rsid w:val="00C01956"/>
    <w:rsid w:val="00C0306F"/>
    <w:rsid w:val="00C03E92"/>
    <w:rsid w:val="00C0424E"/>
    <w:rsid w:val="00C04C02"/>
    <w:rsid w:val="00C04CCB"/>
    <w:rsid w:val="00C05CCE"/>
    <w:rsid w:val="00C060BF"/>
    <w:rsid w:val="00C06110"/>
    <w:rsid w:val="00C0629D"/>
    <w:rsid w:val="00C06626"/>
    <w:rsid w:val="00C077E4"/>
    <w:rsid w:val="00C079A7"/>
    <w:rsid w:val="00C10334"/>
    <w:rsid w:val="00C10BD1"/>
    <w:rsid w:val="00C119D6"/>
    <w:rsid w:val="00C11A67"/>
    <w:rsid w:val="00C11AE0"/>
    <w:rsid w:val="00C11C30"/>
    <w:rsid w:val="00C12E64"/>
    <w:rsid w:val="00C13D9B"/>
    <w:rsid w:val="00C13DC4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0369"/>
    <w:rsid w:val="00C2288F"/>
    <w:rsid w:val="00C2339E"/>
    <w:rsid w:val="00C246D4"/>
    <w:rsid w:val="00C24F2F"/>
    <w:rsid w:val="00C2544E"/>
    <w:rsid w:val="00C25EBF"/>
    <w:rsid w:val="00C26100"/>
    <w:rsid w:val="00C26BC4"/>
    <w:rsid w:val="00C272C2"/>
    <w:rsid w:val="00C30BAB"/>
    <w:rsid w:val="00C30E9F"/>
    <w:rsid w:val="00C310E1"/>
    <w:rsid w:val="00C31607"/>
    <w:rsid w:val="00C31F55"/>
    <w:rsid w:val="00C32210"/>
    <w:rsid w:val="00C32A6E"/>
    <w:rsid w:val="00C32DA2"/>
    <w:rsid w:val="00C3308E"/>
    <w:rsid w:val="00C33E60"/>
    <w:rsid w:val="00C341BF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058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277"/>
    <w:rsid w:val="00C728AF"/>
    <w:rsid w:val="00C72D19"/>
    <w:rsid w:val="00C74963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40A3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0372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6FD2"/>
    <w:rsid w:val="00CA7144"/>
    <w:rsid w:val="00CB0679"/>
    <w:rsid w:val="00CB1492"/>
    <w:rsid w:val="00CB1CAD"/>
    <w:rsid w:val="00CB21DA"/>
    <w:rsid w:val="00CB2994"/>
    <w:rsid w:val="00CB38C3"/>
    <w:rsid w:val="00CB3A7C"/>
    <w:rsid w:val="00CB4E12"/>
    <w:rsid w:val="00CB5026"/>
    <w:rsid w:val="00CB5AA3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1A0B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307"/>
    <w:rsid w:val="00CF2898"/>
    <w:rsid w:val="00CF2945"/>
    <w:rsid w:val="00CF5BC1"/>
    <w:rsid w:val="00CF6617"/>
    <w:rsid w:val="00CF6B3E"/>
    <w:rsid w:val="00D00410"/>
    <w:rsid w:val="00D01142"/>
    <w:rsid w:val="00D01DA8"/>
    <w:rsid w:val="00D0203A"/>
    <w:rsid w:val="00D0288D"/>
    <w:rsid w:val="00D02D69"/>
    <w:rsid w:val="00D03021"/>
    <w:rsid w:val="00D04155"/>
    <w:rsid w:val="00D0416B"/>
    <w:rsid w:val="00D04711"/>
    <w:rsid w:val="00D048D4"/>
    <w:rsid w:val="00D05DAD"/>
    <w:rsid w:val="00D0624E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5DB1"/>
    <w:rsid w:val="00D26095"/>
    <w:rsid w:val="00D26589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30C"/>
    <w:rsid w:val="00D357D8"/>
    <w:rsid w:val="00D35E76"/>
    <w:rsid w:val="00D360E0"/>
    <w:rsid w:val="00D36B27"/>
    <w:rsid w:val="00D36F9C"/>
    <w:rsid w:val="00D37E0B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1DC9"/>
    <w:rsid w:val="00D53075"/>
    <w:rsid w:val="00D5325C"/>
    <w:rsid w:val="00D54F05"/>
    <w:rsid w:val="00D54F28"/>
    <w:rsid w:val="00D55E5D"/>
    <w:rsid w:val="00D570CC"/>
    <w:rsid w:val="00D57371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515"/>
    <w:rsid w:val="00D706C1"/>
    <w:rsid w:val="00D70997"/>
    <w:rsid w:val="00D70C5C"/>
    <w:rsid w:val="00D71679"/>
    <w:rsid w:val="00D7177C"/>
    <w:rsid w:val="00D72668"/>
    <w:rsid w:val="00D72720"/>
    <w:rsid w:val="00D7287C"/>
    <w:rsid w:val="00D728CE"/>
    <w:rsid w:val="00D72C38"/>
    <w:rsid w:val="00D74356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4674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6DFF"/>
    <w:rsid w:val="00D97B85"/>
    <w:rsid w:val="00DA0311"/>
    <w:rsid w:val="00DA1421"/>
    <w:rsid w:val="00DA1A41"/>
    <w:rsid w:val="00DA2402"/>
    <w:rsid w:val="00DA2BC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DCB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346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082"/>
    <w:rsid w:val="00DE42A5"/>
    <w:rsid w:val="00DE4953"/>
    <w:rsid w:val="00DE5C4E"/>
    <w:rsid w:val="00DE5CD8"/>
    <w:rsid w:val="00DE5EAB"/>
    <w:rsid w:val="00DE60B1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2B06"/>
    <w:rsid w:val="00DF3423"/>
    <w:rsid w:val="00DF3467"/>
    <w:rsid w:val="00DF4262"/>
    <w:rsid w:val="00DF426A"/>
    <w:rsid w:val="00DF4DA4"/>
    <w:rsid w:val="00DF5096"/>
    <w:rsid w:val="00DF55D2"/>
    <w:rsid w:val="00DF5B47"/>
    <w:rsid w:val="00DF5E2B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E52"/>
    <w:rsid w:val="00E02FC4"/>
    <w:rsid w:val="00E03461"/>
    <w:rsid w:val="00E03D28"/>
    <w:rsid w:val="00E04E45"/>
    <w:rsid w:val="00E04E88"/>
    <w:rsid w:val="00E05FF6"/>
    <w:rsid w:val="00E063F6"/>
    <w:rsid w:val="00E0696E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2D3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2CAC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1284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1F8B"/>
    <w:rsid w:val="00E620CC"/>
    <w:rsid w:val="00E622FD"/>
    <w:rsid w:val="00E63319"/>
    <w:rsid w:val="00E633A2"/>
    <w:rsid w:val="00E635A5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5E1"/>
    <w:rsid w:val="00E71A35"/>
    <w:rsid w:val="00E72D55"/>
    <w:rsid w:val="00E7364E"/>
    <w:rsid w:val="00E75602"/>
    <w:rsid w:val="00E76335"/>
    <w:rsid w:val="00E76E0C"/>
    <w:rsid w:val="00E7748C"/>
    <w:rsid w:val="00E836A8"/>
    <w:rsid w:val="00E83DD3"/>
    <w:rsid w:val="00E83DD4"/>
    <w:rsid w:val="00E8501E"/>
    <w:rsid w:val="00E85E91"/>
    <w:rsid w:val="00E85EE5"/>
    <w:rsid w:val="00E869C0"/>
    <w:rsid w:val="00E878F4"/>
    <w:rsid w:val="00E87E6E"/>
    <w:rsid w:val="00E90029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1436"/>
    <w:rsid w:val="00EA1A8A"/>
    <w:rsid w:val="00EA4E5D"/>
    <w:rsid w:val="00EA4F38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1E9E"/>
    <w:rsid w:val="00EB2023"/>
    <w:rsid w:val="00EB21FB"/>
    <w:rsid w:val="00EB2915"/>
    <w:rsid w:val="00EB2A5B"/>
    <w:rsid w:val="00EB2DF3"/>
    <w:rsid w:val="00EB3DDD"/>
    <w:rsid w:val="00EB3F1A"/>
    <w:rsid w:val="00EB42B5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2B7D"/>
    <w:rsid w:val="00ED3C52"/>
    <w:rsid w:val="00ED3F7D"/>
    <w:rsid w:val="00ED4233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42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C87"/>
    <w:rsid w:val="00EF64CD"/>
    <w:rsid w:val="00EF667D"/>
    <w:rsid w:val="00EF6C8E"/>
    <w:rsid w:val="00EF6FDD"/>
    <w:rsid w:val="00F01095"/>
    <w:rsid w:val="00F01E11"/>
    <w:rsid w:val="00F03ACA"/>
    <w:rsid w:val="00F03E27"/>
    <w:rsid w:val="00F04143"/>
    <w:rsid w:val="00F04329"/>
    <w:rsid w:val="00F04679"/>
    <w:rsid w:val="00F05F2A"/>
    <w:rsid w:val="00F06072"/>
    <w:rsid w:val="00F10F32"/>
    <w:rsid w:val="00F112F7"/>
    <w:rsid w:val="00F11414"/>
    <w:rsid w:val="00F13209"/>
    <w:rsid w:val="00F134C8"/>
    <w:rsid w:val="00F13D39"/>
    <w:rsid w:val="00F15093"/>
    <w:rsid w:val="00F15D55"/>
    <w:rsid w:val="00F17076"/>
    <w:rsid w:val="00F17AD0"/>
    <w:rsid w:val="00F17B6B"/>
    <w:rsid w:val="00F201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4DCE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FA2"/>
    <w:rsid w:val="00F5200E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0DE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777B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878C3"/>
    <w:rsid w:val="00F90359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1BB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65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45DA"/>
    <w:rsid w:val="00FC4EDE"/>
    <w:rsid w:val="00FC4FC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C06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5C0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10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2D2A-1DC0-4B78-A435-1D736E2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87</cp:revision>
  <cp:lastPrinted>2020-05-22T09:11:00Z</cp:lastPrinted>
  <dcterms:created xsi:type="dcterms:W3CDTF">2014-09-18T07:26:00Z</dcterms:created>
  <dcterms:modified xsi:type="dcterms:W3CDTF">2020-05-22T09:22:00Z</dcterms:modified>
</cp:coreProperties>
</file>